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Mercedes Bennie</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Mercedes Bennie</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Flowergirl</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Anarchist, Moody, Cynical Teenager</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There are two kinds of people in this world. Rubes and You. (Takes a long drag of the cigarette) 😎.You might be 12 years old, but you've lived longer and harder than anybody you know.</w:t>
      </w:r>
      <w:r>
        <w:br/>
      </w:r>
      <w:r>
        <w:rPr>
          <w:rFonts w:eastAsia="Times New Roman" w:cstheme="minorHAnsi"/>
          <w:color w:val="000000"/>
          <w:lang w:eastAsia="en-AU"/>
        </w:rPr>
        <w:t xml:space="preserve">You have to be here, but maybe you can make it worth your while.</w:t>
      </w:r>
      <w:r>
        <w:br/>
      </w:r>
      <w:r>
        <w:rPr>
          <w:rFonts w:eastAsia="Times New Roman" w:cstheme="minorHAnsi"/>
          <w:color w:val="000000"/>
          <w:lang w:eastAsia="en-AU"/>
        </w:rPr>
        <w:t/>
      </w:r>
      <w:r>
        <w:br/>
      </w:r>
      <w:r>
        <w:rPr>
          <w:rFonts w:eastAsia="Times New Roman" w:cstheme="minorHAnsi"/>
          <w:color w:val="000000"/>
          <w:lang w:eastAsia="en-AU"/>
        </w:rPr>
        <w:t xml:space="preserve">Last Night: You were at the bachelorette party. It was you, Gemini, Corolla, Vectra, and Mungo. You were too young to be there, but someone had to make it a real party. You gave Gemini a small dose of Ketamine and she took it hard. Oops. You weren't allowed in the Casino, so you left and made a few sales. Everyone else was too drunk to care that you bailed.</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out of this horror show:</w:t>
      </w:r>
      <w:r w:rsidRPr="00807C1C">
        <w:rPr>
          <w:rFonts w:eastAsia="Times New Roman" w:cstheme="minorHAnsi"/>
          <w:color w:val="000000"/>
          <w:lang w:eastAsia="en-AU"/>
        </w:rPr>
        <w:t xml:space="preserve"> Get uninvited from the wedding, this dress is not your style. If you can't get uninvited at least sigh everytime it takes longer because of an interuption.</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a reason Corolla can't marry:</w:t>
      </w:r>
      <w:r w:rsidRPr="00807C1C">
        <w:rPr>
          <w:rFonts w:eastAsia="Times New Roman" w:cstheme="minorHAnsi"/>
          <w:color w:val="000000"/>
          <w:lang w:eastAsia="en-AU"/>
        </w:rPr>
        <w:t xml:space="preserve"> She has to have some skeletons in her closet. You certainly do at this ag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abotage Gemini's every move:</w:t>
      </w:r>
      <w:r w:rsidRPr="00807C1C">
        <w:rPr>
          <w:rFonts w:eastAsia="Times New Roman" w:cstheme="minorHAnsi"/>
          <w:color w:val="000000"/>
          <w:lang w:eastAsia="en-AU"/>
        </w:rPr>
        <w:t xml:space="preserve"> She tried to have you taken away, and you ended up on the streets. Now she is gonna pa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End the wedding with as much valuables as possible:</w:t>
      </w:r>
      <w:r w:rsidRPr="00807C1C">
        <w:rPr>
          <w:rFonts w:eastAsia="Times New Roman" w:cstheme="minorHAnsi"/>
          <w:color w:val="000000"/>
          <w:lang w:eastAsia="en-AU"/>
        </w:rPr>
        <w:t xml:space="preserve"> Sell some drugs. Sparkie never pays, it's now $1000 a hit for that loser. Perhaps someone else will bu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 and smash it on the ground:</w:t>
      </w:r>
      <w:r w:rsidRPr="00807C1C">
        <w:rPr>
          <w:rFonts w:eastAsia="Times New Roman" w:cstheme="minorHAnsi"/>
          <w:color w:val="000000"/>
          <w:lang w:eastAsia="en-AU"/>
        </w:rPr>
        <w:t xml:space="preserve"> It would ruin everyone's fun.</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lassic choice for your foster sister. Thick as a brick, with a matching personalit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can't believe your foster sister is making you go to this gag worthy wedding. She has no taste. She never wanted you as a sister, time to show her wh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 used to be your babysitter, then when she left for police academy. Your parents couldn't handle you, got drunk and then died in a car crash. Why did she leave, why would she let them die like tha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know police when you see one and Robin is just square enough to be an undercover cop.</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have seen Dave at the one local night club (Barrels) a few times, never with anyone though.</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Often visited Corolla when Gemini was away. Didn't take up your offer to 'cater' for the wedding. Sham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 fostered you when your parents died. He is so vacant he might of well have not bothered. He is the closest thing you have to parent now, you just wish he would stop buying your suppl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 looks like a doll all dressed up but you can't deny she knows how to kick ass and get things done. She must be hella loaded...</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 looks grubby, but has a head on his shoulders. You reckon he must be running some kind of con. Game recognise Game yo.</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Lucky the Wonder Dog</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are more of a cat person. You wonder what kinda tricks they would do with a little pick me up.</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little too eager with the camera. You've had to dive outta the way of some shots earlier. What a nark.</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e have ways of making you tal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is intoxicated, show them this ability. The player must show you their secret or information: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You can't do that with a child her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uses an ability on you or someone else while you are watching, show this ability to them and their ability fail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ecret stas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Talk to an Organiser and get some more drugs from you stash.</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waps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Offer drugs to another player and name an item. If they have that item on them, they must swap it for the drugs. If they do not have the item, this still uses a charg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I run the entire town's drug trade.</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I saw Gemini trying on the wedding ring at the bachelorette party.</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